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00F0" w14:textId="2A5FEC6A" w:rsidR="00BA550D" w:rsidRDefault="00621BEA" w:rsidP="00621BEA">
      <w:pPr>
        <w:jc w:val="center"/>
        <w:rPr>
          <w:b/>
          <w:bCs/>
        </w:rPr>
      </w:pPr>
      <w:r>
        <w:rPr>
          <w:b/>
          <w:bCs/>
        </w:rPr>
        <w:t>Huntingdon Borough Council Meeting Minutes</w:t>
      </w:r>
    </w:p>
    <w:p w14:paraId="61C85979" w14:textId="77777777" w:rsidR="00621BEA" w:rsidRDefault="00621BEA" w:rsidP="00621BEA">
      <w:pPr>
        <w:jc w:val="center"/>
        <w:rPr>
          <w:b/>
          <w:bCs/>
        </w:rPr>
      </w:pPr>
    </w:p>
    <w:p w14:paraId="258655B9" w14:textId="4F66ED0F" w:rsidR="00621BEA" w:rsidRDefault="00621BEA" w:rsidP="00621BEA">
      <w:r>
        <w:t>The Huntingdon Borough Council meeting was held in the Borough Council Room, 530 Washington Street, Huntingdon, PA on Tuesday, December 16, 2025.</w:t>
      </w:r>
    </w:p>
    <w:p w14:paraId="3E4DD036" w14:textId="48D87AB0" w:rsidR="003A371E" w:rsidRDefault="003A371E" w:rsidP="00621BEA">
      <w:r>
        <w:t>The guest present were Joseph Meyash, Gary Cramer, Ron Gearhart, Twila Gearhart, Sherri Border, Betty Quarry, David Quarry, Tim Furlong, Jamie Brown, Helen Walter, Sherri Shaffer, Janice Hoover, Michelle Scavone</w:t>
      </w:r>
      <w:r w:rsidR="004A216D">
        <w:t>, Take Note Choir, Mike Colvin, Owen Peachey and Kenzie Sharpless.</w:t>
      </w:r>
    </w:p>
    <w:p w14:paraId="6C50F65E" w14:textId="08C57190" w:rsidR="004A216D" w:rsidRDefault="004A216D" w:rsidP="00621BEA">
      <w:r>
        <w:t>Huntingdon Borough Police Officers present were Brent Kagarise and Family, Justin Franks, Shaun McCready, Dustin Border and Family, Corey Stuller, Rhett Stetchock, Izac Benson, Dorian Conrad, Dakota Walter, and Brooke Colledge.</w:t>
      </w:r>
    </w:p>
    <w:p w14:paraId="2A8A23B2" w14:textId="1BB28CD5" w:rsidR="004A216D" w:rsidRDefault="004A216D" w:rsidP="00621BEA">
      <w:r>
        <w:t>President James Bair called the Borough Council meeting to order at 7:00 PM.</w:t>
      </w:r>
    </w:p>
    <w:p w14:paraId="56C51F06" w14:textId="3E4E98B9" w:rsidR="00621BEA" w:rsidRDefault="00621BEA" w:rsidP="00621BEA">
      <w:r>
        <w:t>Mayor Thomas Yoder gave the invocation.</w:t>
      </w:r>
    </w:p>
    <w:p w14:paraId="55A5BE65" w14:textId="1BB8BDD7" w:rsidR="00621BEA" w:rsidRDefault="00621BEA" w:rsidP="00621BEA">
      <w:r>
        <w:t>President James Bair presented the Pledge of Allegiance.</w:t>
      </w:r>
    </w:p>
    <w:p w14:paraId="541939B1" w14:textId="52943DDD" w:rsidR="00621BEA" w:rsidRDefault="00621BEA" w:rsidP="00621BEA">
      <w:r>
        <w:t>Roll call was taken and the following members were present,</w:t>
      </w:r>
      <w:r w:rsidR="00D579E5">
        <w:t xml:space="preserve"> President James Bair</w:t>
      </w:r>
      <w:r w:rsidR="003A371E">
        <w:t>, Vice-President David Fortson</w:t>
      </w:r>
      <w:r w:rsidR="004A216D">
        <w:t>, Councilman Robert Jackson, Councilman David Wessels, Councilwoman Jennifer Powell, Borough Solicitor Richard Wilson, Mayor Thomas Yoder, Chief of Police Charles Streightiff, Borough Manager Chris Stevens and Borough Secretary Richard King.</w:t>
      </w:r>
    </w:p>
    <w:p w14:paraId="2CD3D08C" w14:textId="4AC887B8" w:rsidR="003A4E8D" w:rsidRDefault="003A4E8D" w:rsidP="00621BEA">
      <w:r>
        <w:t>President James Bair called on the mayor for his presentations.</w:t>
      </w:r>
    </w:p>
    <w:p w14:paraId="19EA4450" w14:textId="34E1F4B0" w:rsidR="004A216D" w:rsidRDefault="00A72279" w:rsidP="00621BEA">
      <w:r>
        <w:t>Mayor Thomas Yoder said at this time, I would like to introduce Deb Hickes and the Take Note group who will bring a little Christmas Joy to our meeting tonight.</w:t>
      </w:r>
    </w:p>
    <w:p w14:paraId="076FF126" w14:textId="11AF4E46" w:rsidR="00A72279" w:rsidRDefault="00A72279" w:rsidP="00621BEA">
      <w:r>
        <w:t>Mayor Thomas Yoder said the Sharen L Gutshall Citizen of the Month Award for December 2025 is presented to the women’s singing group Take Note, who are celebrating their 12</w:t>
      </w:r>
      <w:r w:rsidRPr="00A72279">
        <w:rPr>
          <w:vertAlign w:val="superscript"/>
        </w:rPr>
        <w:t>th</w:t>
      </w:r>
      <w:r>
        <w:t xml:space="preserve"> year.</w:t>
      </w:r>
    </w:p>
    <w:p w14:paraId="6BB59E50" w14:textId="2B4B5948" w:rsidR="00822CD2" w:rsidRDefault="00822CD2" w:rsidP="00621BEA">
      <w:r>
        <w:t>Mayor Thomas Yoder said this group spreads joy and happiness throughout Huntingdon all year round with their wonderful, often interactive, concerts.</w:t>
      </w:r>
    </w:p>
    <w:p w14:paraId="79F32AA7" w14:textId="1AD1CAB6" w:rsidR="00822CD2" w:rsidRDefault="00822CD2" w:rsidP="00621BEA">
      <w:r>
        <w:t>Mayor Thomas Yoder then proceeded to say the following about Take Note:</w:t>
      </w:r>
    </w:p>
    <w:p w14:paraId="12699A80" w14:textId="59F87FB3" w:rsidR="00822CD2" w:rsidRDefault="00822CD2" w:rsidP="00822CD2">
      <w:pPr>
        <w:pStyle w:val="ListParagraph"/>
        <w:numPr>
          <w:ilvl w:val="0"/>
          <w:numId w:val="1"/>
        </w:numPr>
      </w:pPr>
      <w:r>
        <w:t>At their December 7</w:t>
      </w:r>
      <w:r w:rsidRPr="00822CD2">
        <w:rPr>
          <w:vertAlign w:val="superscript"/>
        </w:rPr>
        <w:t>th</w:t>
      </w:r>
      <w:r>
        <w:t xml:space="preserve"> concert, they incorporated old photos of Downtown Huntingdon at Christmastime, which was such a treat for the audience.</w:t>
      </w:r>
    </w:p>
    <w:p w14:paraId="3ADB1CD5" w14:textId="601560B5" w:rsidR="00822CD2" w:rsidRDefault="00822CD2" w:rsidP="00822CD2">
      <w:pPr>
        <w:pStyle w:val="ListParagraph"/>
        <w:numPr>
          <w:ilvl w:val="0"/>
          <w:numId w:val="1"/>
        </w:numPr>
      </w:pPr>
      <w:r>
        <w:lastRenderedPageBreak/>
        <w:t>They are instrumental in raising money to support organizations in the community, most recently they raised $855.00 for new ban</w:t>
      </w:r>
      <w:r w:rsidR="00814353">
        <w:t>d</w:t>
      </w:r>
      <w:r>
        <w:t xml:space="preserve"> uniforms for the Marching Bearcats.</w:t>
      </w:r>
    </w:p>
    <w:p w14:paraId="10CE78A4" w14:textId="6D8DED1D" w:rsidR="00822CD2" w:rsidRDefault="00822CD2" w:rsidP="00822CD2">
      <w:pPr>
        <w:pStyle w:val="ListParagraph"/>
        <w:numPr>
          <w:ilvl w:val="0"/>
          <w:numId w:val="1"/>
        </w:numPr>
      </w:pPr>
      <w:r>
        <w:t>Each year Take Note braves the cold and performs at the Borough’s Christmas Tree Lighting event.</w:t>
      </w:r>
    </w:p>
    <w:p w14:paraId="2327AED3" w14:textId="044D7C40" w:rsidR="00822CD2" w:rsidRDefault="00822CD2" w:rsidP="00822CD2">
      <w:pPr>
        <w:pStyle w:val="ListParagraph"/>
        <w:numPr>
          <w:ilvl w:val="0"/>
          <w:numId w:val="1"/>
        </w:numPr>
      </w:pPr>
      <w:r>
        <w:t>This is the third year in a row that they have brought the Christmas spirit to our December Borough Council meeting.</w:t>
      </w:r>
    </w:p>
    <w:p w14:paraId="57F3CE05" w14:textId="4D53321A" w:rsidR="00822CD2" w:rsidRDefault="00822CD2" w:rsidP="00822CD2">
      <w:pPr>
        <w:pStyle w:val="ListParagraph"/>
        <w:numPr>
          <w:ilvl w:val="0"/>
          <w:numId w:val="1"/>
        </w:numPr>
      </w:pPr>
      <w:r>
        <w:t>Take Note is an amazing group of dedicated women who are making a difference in our community one concert at a time.  Their motto is we sing for fun and those beautiful voices echo peace and joy throughout the Huntingdon community.  Thank You.</w:t>
      </w:r>
    </w:p>
    <w:p w14:paraId="6879FB79" w14:textId="4E4DAC9B" w:rsidR="00A72279" w:rsidRDefault="00A72279" w:rsidP="00621BEA">
      <w:r>
        <w:t>Take Note then presented 2 Christmas songs to all present.</w:t>
      </w:r>
    </w:p>
    <w:p w14:paraId="5CBDA773" w14:textId="48E87232" w:rsidR="00822CD2" w:rsidRDefault="00822CD2" w:rsidP="00621BEA">
      <w:r>
        <w:t>Mayor Thomas Yoder then presented the Wanda Meyash Outstanding Citizen of the Year Award for 2025 to our own DeeDee Brown and said the following:</w:t>
      </w:r>
    </w:p>
    <w:p w14:paraId="5EF2F49F" w14:textId="3BC1FA0A" w:rsidR="00822CD2" w:rsidRDefault="00822CD2" w:rsidP="00822CD2">
      <w:pPr>
        <w:pStyle w:val="ListParagraph"/>
        <w:numPr>
          <w:ilvl w:val="0"/>
          <w:numId w:val="2"/>
        </w:numPr>
      </w:pPr>
      <w:r>
        <w:t>She is the embodiment of volunteerism, dedicated service, and an amazing unstoppable work ethic.</w:t>
      </w:r>
    </w:p>
    <w:p w14:paraId="35510AD0" w14:textId="1B14B3CE" w:rsidR="00822CD2" w:rsidRDefault="00822CD2" w:rsidP="00822CD2">
      <w:pPr>
        <w:pStyle w:val="ListParagraph"/>
        <w:numPr>
          <w:ilvl w:val="0"/>
          <w:numId w:val="2"/>
        </w:numPr>
      </w:pPr>
      <w:r>
        <w:t>DeeDee currently serves on Huntingdon Borough council and served as the mayor for eight years.  The projects she has spearheaded are many and can be seen throughout the Borough.  DeeDee can often be found working in the Gateway Garden near the entrance to town, even on the hottest days of summer.  Her love and dedication to Huntingdon Borough is admirable.</w:t>
      </w:r>
    </w:p>
    <w:p w14:paraId="0D813B63" w14:textId="15C168A6" w:rsidR="00822CD2" w:rsidRDefault="00E04821" w:rsidP="00822CD2">
      <w:pPr>
        <w:pStyle w:val="ListParagraph"/>
        <w:numPr>
          <w:ilvl w:val="0"/>
          <w:numId w:val="2"/>
        </w:numPr>
      </w:pPr>
      <w:r>
        <w:t>DeeDee’s commitment to the community doesn’t stop with the Borough.  She has devoted more than twenty years to the Salvation Army, including over a decade as treasurer.</w:t>
      </w:r>
    </w:p>
    <w:p w14:paraId="0257188E" w14:textId="3E912211" w:rsidR="00E04821" w:rsidRDefault="00E04821" w:rsidP="00822CD2">
      <w:pPr>
        <w:pStyle w:val="ListParagraph"/>
        <w:numPr>
          <w:ilvl w:val="0"/>
          <w:numId w:val="2"/>
        </w:numPr>
      </w:pPr>
      <w:r>
        <w:t>She has served at least six terms on the board of the Huntingdon County Chamber of Commerce and was the treasurer many of those years.</w:t>
      </w:r>
    </w:p>
    <w:p w14:paraId="5D9202B8" w14:textId="05D29FFB" w:rsidR="00E04821" w:rsidRDefault="00E04821" w:rsidP="00822CD2">
      <w:pPr>
        <w:pStyle w:val="ListParagraph"/>
        <w:numPr>
          <w:ilvl w:val="0"/>
          <w:numId w:val="2"/>
        </w:numPr>
      </w:pPr>
      <w:r>
        <w:t>DeeDee is also an active member of the Huntingdon County Planning Commission.</w:t>
      </w:r>
    </w:p>
    <w:p w14:paraId="28737C08" w14:textId="09D32A28" w:rsidR="00E04821" w:rsidRDefault="00E04821" w:rsidP="00822CD2">
      <w:pPr>
        <w:pStyle w:val="ListParagraph"/>
        <w:numPr>
          <w:ilvl w:val="0"/>
          <w:numId w:val="2"/>
        </w:numPr>
      </w:pPr>
      <w:r>
        <w:t>DeeDee’s dedication extends to honoring our veterans, police, and first responders.  She collaborated with the American Legion to create the First Responders Monument at Portstown Park, a powerful tribute featuring Huntingdon Borough’s original fire bell and bricks from Bryan Street.</w:t>
      </w:r>
    </w:p>
    <w:p w14:paraId="7FEF78D7" w14:textId="479DF7FE" w:rsidR="003A4E8D" w:rsidRDefault="003A4E8D" w:rsidP="00822CD2">
      <w:pPr>
        <w:pStyle w:val="ListParagraph"/>
        <w:numPr>
          <w:ilvl w:val="0"/>
          <w:numId w:val="2"/>
        </w:numPr>
      </w:pPr>
      <w:r>
        <w:t>DeeDee, thank you for your outstanding service to Huntingdon.  You have made significant contributions to our community over the years, and we are all very grateful to you.</w:t>
      </w:r>
    </w:p>
    <w:p w14:paraId="7859CA4E" w14:textId="0EC4E1BB" w:rsidR="003A4E8D" w:rsidRDefault="003A4E8D" w:rsidP="003A4E8D">
      <w:r>
        <w:t>President James Bair called on the Chief of Police for his presentations.</w:t>
      </w:r>
    </w:p>
    <w:p w14:paraId="54EFF8BF" w14:textId="7C15DA4D" w:rsidR="003A4E8D" w:rsidRDefault="003A4E8D" w:rsidP="003A4E8D">
      <w:r>
        <w:lastRenderedPageBreak/>
        <w:t>Charles Streightiff said first he had a good Samaritan Award to present and said the Citizen Valor Award is proudly presented to Kenzie Sharpless.</w:t>
      </w:r>
    </w:p>
    <w:p w14:paraId="4B6049DB" w14:textId="619268C5" w:rsidR="003A4E8D" w:rsidRDefault="003A4E8D" w:rsidP="003A4E8D">
      <w:r>
        <w:t>Charles Streightiff said in recognition of your courageous and selfless intervention during a domestic violence incident, ensuring the victims’ safety and stopping further harm.  Your actions embody true community heroism and reflect the highest stands of compassion and civic responsibility.</w:t>
      </w:r>
    </w:p>
    <w:p w14:paraId="497DCCC5" w14:textId="0D701BBD" w:rsidR="00971C6E" w:rsidRDefault="00971C6E" w:rsidP="003A4E8D">
      <w:r>
        <w:t>Charles Streightiff said he had two Letter of Commendations to present.</w:t>
      </w:r>
    </w:p>
    <w:p w14:paraId="055E7690" w14:textId="6379E39B" w:rsidR="00971C6E" w:rsidRDefault="00971C6E" w:rsidP="003A4E8D">
      <w:r>
        <w:t>Charles Streightiff said on behalf of the Huntingdon Borough Police Department, I wish to commend Corporal Justin Franks and Officer Corey Stuller for their quick and selfless actions during a recent emergency incident.</w:t>
      </w:r>
    </w:p>
    <w:p w14:paraId="46F43C87" w14:textId="0B50F95C" w:rsidR="00971C6E" w:rsidRDefault="00971C6E" w:rsidP="003A4E8D">
      <w:r>
        <w:t>Charles Streightiff said on October 30, 2025, 911 received a report of a garage fire at a residence within the Borough.  Corporal Franks, who was on duty at the time, immediately responded to the scene.  Officer Stuller, though off duty, also responded upon learning of the situation.  Upon arrival, both officers encountered heavy smoke coming from an attached garage of a residence.</w:t>
      </w:r>
    </w:p>
    <w:p w14:paraId="53C9F449" w14:textId="1649D84C" w:rsidR="00971C6E" w:rsidRDefault="00971C6E" w:rsidP="003A4E8D">
      <w:r>
        <w:t>Through their decisive and courageous actions, Corporal Franks and Officer Stuller acted quickly to assess the situation and take measures that prevented the fire from spreading, thereby avoiding further property damage and the potential loss of the home.  Their willingness to act-especially Officer Stuller’s response while off duty- demonstrates exceptional dedication to duty, professionalism, and service to our community.</w:t>
      </w:r>
    </w:p>
    <w:p w14:paraId="7EAFD5CA" w14:textId="27330100" w:rsidR="00971C6E" w:rsidRDefault="00971C6E" w:rsidP="003A4E8D">
      <w:r>
        <w:t>Charles Steightiff said their efforts reflect great credit upon themselves and the Huntingdon Borough Police Department.  Both officers went beyond the call of duty, embodying the commitment, courage, and sense of service that define the very best of law enforcement.</w:t>
      </w:r>
    </w:p>
    <w:p w14:paraId="0236060B" w14:textId="787486E6" w:rsidR="00971C6E" w:rsidRDefault="00971C6E" w:rsidP="003A4E8D">
      <w:r>
        <w:t>Charles Streightiff said it is with great pride that I present this Letter of Commendation in recognition of their outstanding performance and dedication</w:t>
      </w:r>
      <w:r w:rsidR="00BC357E">
        <w:t xml:space="preserve"> to the safety and well-being of the citizens of Huntingdon Borough.</w:t>
      </w:r>
    </w:p>
    <w:p w14:paraId="1AEABBBF" w14:textId="5439C42D" w:rsidR="00BC357E" w:rsidRDefault="00BC357E" w:rsidP="003A4E8D">
      <w:r>
        <w:t>Charles Streightiff said next will be a swearing in of Officer Walter by Mayor Thomas Yoder.</w:t>
      </w:r>
    </w:p>
    <w:p w14:paraId="38945D4A" w14:textId="28A43974" w:rsidR="00BC357E" w:rsidRDefault="00BC357E" w:rsidP="00BC357E">
      <w:r>
        <w:t>Charles Streightiff said that tonight’s swearing-in of Officer Dakota Walter is more than the addition of a new badge to our ranks-it represents a continued commitment to service, integrity, and the safety of the Huntingdon Borough community.  Each time we welcome a new officer, we strengthen our department with fresh dedication, renewed purpose, and the shared responsibility of upholding the values and tradition of the profession.</w:t>
      </w:r>
    </w:p>
    <w:p w14:paraId="1D29DF0F" w14:textId="27373C26" w:rsidR="00BC357E" w:rsidRDefault="00BC357E" w:rsidP="00BC357E">
      <w:r>
        <w:lastRenderedPageBreak/>
        <w:t xml:space="preserve">Charles Steightiff said that Officer Walter has chosen a career </w:t>
      </w:r>
      <w:proofErr w:type="gramStart"/>
      <w:r>
        <w:t>of</w:t>
      </w:r>
      <w:proofErr w:type="gramEnd"/>
      <w:r>
        <w:t xml:space="preserve"> service that demands courage, accountability, and compassion.  By taking this oath, he joins a team that stands together in protecting our residents, supporting one another, and serving with professionalism every day.  This moment signifies trust-trust placed in Officer Walter by this department, by Borough leadership, and by the community we are sworn to serve.</w:t>
      </w:r>
    </w:p>
    <w:p w14:paraId="06F78913" w14:textId="7C785DB6" w:rsidR="00BC357E" w:rsidRDefault="00311A8E" w:rsidP="00BC357E">
      <w:r>
        <w:t>We are proud to welcome Officer Dakota Walter to the Huntingdon Borough Police Department and look forward to the contributions he will make as he begins this important journey.</w:t>
      </w:r>
    </w:p>
    <w:p w14:paraId="6C823788" w14:textId="2223395A" w:rsidR="00311A8E" w:rsidRDefault="00311A8E" w:rsidP="00BC357E">
      <w:r>
        <w:t>Charles Streightiff then read the bio of Officer Walter.</w:t>
      </w:r>
    </w:p>
    <w:p w14:paraId="2DF7A933" w14:textId="3F280E35" w:rsidR="00311A8E" w:rsidRDefault="00311A8E" w:rsidP="00BC357E">
      <w:r>
        <w:t>Dakota Walter graduated from Claysburg Kimmel High School in 2015, entered active-duty Air Force in early 2017.  Walter served 6 years at Tinker AFB, OK then transitioned to the Air Force reserves in 2023 where he is currently still serving in Pittsburgh.  Walter deployed to the Midde East twice.  Walter enjoys the outdoors, hunting, fishing and spending time with friends and family.</w:t>
      </w:r>
    </w:p>
    <w:p w14:paraId="211EF7B0" w14:textId="336BC316" w:rsidR="00311A8E" w:rsidRDefault="00311A8E" w:rsidP="00BC357E">
      <w:r>
        <w:t>Charles Streightiff said that Officer Walter was already sworn in by Mayor Yoder upon his return from deployment.  We are taking this opportunity this evening to do the “pomp and circumstance” and introduce Officer Walter to the Council and the public.</w:t>
      </w:r>
    </w:p>
    <w:p w14:paraId="5C3BA5D5" w14:textId="5FA4FE2C" w:rsidR="00BC357E" w:rsidRDefault="00BC357E" w:rsidP="003A4E8D">
      <w:r>
        <w:t>Mayor Thomas Yoder then gave Officer Dakota Walter the oath.</w:t>
      </w:r>
    </w:p>
    <w:p w14:paraId="5C4A2F2D" w14:textId="685F1A5D" w:rsidR="000D2D26" w:rsidRDefault="000D2D26" w:rsidP="003A4E8D">
      <w:r>
        <w:t>Helen Walter, Dakota’s mom, then pinned his badge on him.</w:t>
      </w:r>
    </w:p>
    <w:p w14:paraId="7E34080B" w14:textId="65C7434C" w:rsidR="000D2D26" w:rsidRDefault="000D2D26" w:rsidP="003A4E8D">
      <w:r>
        <w:t>Charles Streightiff said he had two promotions to present tonight.</w:t>
      </w:r>
    </w:p>
    <w:p w14:paraId="0EFEB04A" w14:textId="5B13AE49" w:rsidR="000D2D26" w:rsidRDefault="000D2D26" w:rsidP="003A4E8D">
      <w:r>
        <w:t>Charles Streightiff said good evening, it is truly an honor for me, as Chief of Police, to stand before you tonight to recognize the promotion of Detective Dustin Border and Detective Brent Kagarise to the rank of Corporal with the Huntingdon Borough Police Department.  These promotions reflect their dedication, professionalism, and commitment to service, and I am proud to acknowledge their continued leadership and service to our department and the Huntingdon community.</w:t>
      </w:r>
    </w:p>
    <w:p w14:paraId="5A844E7A" w14:textId="741CA5D7" w:rsidR="000D2D26" w:rsidRDefault="000D2D26" w:rsidP="003A4E8D">
      <w:r>
        <w:t>Charles Streightiff then gave the bio of Detective Dustin Border.</w:t>
      </w:r>
    </w:p>
    <w:p w14:paraId="1872D812" w14:textId="59EBDCA2" w:rsidR="000D2D26" w:rsidRDefault="00847212" w:rsidP="003A4E8D">
      <w:r>
        <w:t>Dustin was born and raised in Huntingdon.  Dustin graduated from Huntingdon Area School District in 2004.  Dustin graduated from IUP Police Academy in 2014.  Dustin started his career with Mount Union Borough Police Department and served there for approximately 2 years.  Dustin has been with HPD for approximately 10 years.  Dustin has served as Detective for over 2 years and is now looking forward to serving the department in the new Corporal rule.</w:t>
      </w:r>
    </w:p>
    <w:p w14:paraId="13693C03" w14:textId="4DA53B64" w:rsidR="00847212" w:rsidRDefault="00847212" w:rsidP="003A4E8D">
      <w:r>
        <w:lastRenderedPageBreak/>
        <w:t>Dustin’s father then pinned his Corporal Badge on him.</w:t>
      </w:r>
    </w:p>
    <w:p w14:paraId="59C9166E" w14:textId="2D2C567A" w:rsidR="00847212" w:rsidRDefault="00847212" w:rsidP="003A4E8D">
      <w:r>
        <w:t>Charles Streightiff then gave the bio of Detective Brent Kagarise.</w:t>
      </w:r>
    </w:p>
    <w:p w14:paraId="6E29BFB1" w14:textId="2E39EFB3" w:rsidR="00847212" w:rsidRDefault="00847212" w:rsidP="003A4E8D">
      <w:r>
        <w:t>Brent is a 20-year veteran with the Huntingdon Borough Police Department.  Brent has been serving as a Detective for approximately 5 years and has over 25 years in Law enforcement.  Brent is also a firearms instructor, as well as a Taser Instructor for our Department.</w:t>
      </w:r>
    </w:p>
    <w:p w14:paraId="1AD8791E" w14:textId="4270984F" w:rsidR="00847212" w:rsidRDefault="00847212" w:rsidP="003A4E8D">
      <w:r>
        <w:t>Brent’s father then pinned his Corporal Badge on him.</w:t>
      </w:r>
    </w:p>
    <w:p w14:paraId="5037A389" w14:textId="1A03798F" w:rsidR="00847212" w:rsidRDefault="00752664" w:rsidP="003A4E8D">
      <w:r>
        <w:t>President James Bair recognized the guest present and asked for their comments.</w:t>
      </w:r>
    </w:p>
    <w:p w14:paraId="4E1BA6E1" w14:textId="75603DCE" w:rsidR="00752664" w:rsidRDefault="00752664" w:rsidP="003A4E8D">
      <w:r>
        <w:t>There were no comments made by the guest present.</w:t>
      </w:r>
    </w:p>
    <w:p w14:paraId="32054398" w14:textId="40F0BD17" w:rsidR="00752664" w:rsidRDefault="00752664" w:rsidP="003A4E8D">
      <w:r>
        <w:t>President James Bair called on the review and act on the minutes of the following meetings:</w:t>
      </w:r>
    </w:p>
    <w:p w14:paraId="169333D0" w14:textId="6AD36E16" w:rsidR="00752664" w:rsidRDefault="00752664" w:rsidP="00752664">
      <w:pPr>
        <w:pStyle w:val="ListParagraph"/>
        <w:numPr>
          <w:ilvl w:val="0"/>
          <w:numId w:val="3"/>
        </w:numPr>
      </w:pPr>
      <w:r>
        <w:t>Borough Council Meeting – November 18, 2025</w:t>
      </w:r>
    </w:p>
    <w:p w14:paraId="61E1B38D" w14:textId="5CFFD05A" w:rsidR="00752664" w:rsidRDefault="00752664" w:rsidP="00752664">
      <w:pPr>
        <w:pStyle w:val="ListParagraph"/>
        <w:numPr>
          <w:ilvl w:val="0"/>
          <w:numId w:val="3"/>
        </w:numPr>
      </w:pPr>
      <w:r>
        <w:t>Maintenance Committee Meeting – December 2, 2025</w:t>
      </w:r>
    </w:p>
    <w:p w14:paraId="719B3C81" w14:textId="5427A329" w:rsidR="00752664" w:rsidRDefault="00752664" w:rsidP="00752664">
      <w:pPr>
        <w:pStyle w:val="ListParagraph"/>
        <w:numPr>
          <w:ilvl w:val="0"/>
          <w:numId w:val="3"/>
        </w:numPr>
      </w:pPr>
      <w:r>
        <w:t>Water &amp; Sewer Committee Meeting – December 2, 2025</w:t>
      </w:r>
    </w:p>
    <w:p w14:paraId="371C54C1" w14:textId="11E70362" w:rsidR="00752664" w:rsidRDefault="00752664" w:rsidP="00752664">
      <w:pPr>
        <w:pStyle w:val="ListParagraph"/>
        <w:numPr>
          <w:ilvl w:val="0"/>
          <w:numId w:val="3"/>
        </w:numPr>
      </w:pPr>
      <w:r>
        <w:t>Community Development Committee Meeting – December 2, 2025</w:t>
      </w:r>
    </w:p>
    <w:p w14:paraId="5D7E00BD" w14:textId="20E9206C" w:rsidR="00752664" w:rsidRDefault="00752664" w:rsidP="00752664">
      <w:pPr>
        <w:pStyle w:val="ListParagraph"/>
        <w:numPr>
          <w:ilvl w:val="0"/>
          <w:numId w:val="3"/>
        </w:numPr>
      </w:pPr>
      <w:r>
        <w:t>Public Safety Committee Meeting – December 2, 2025</w:t>
      </w:r>
    </w:p>
    <w:p w14:paraId="13F019DE" w14:textId="0EC534AA" w:rsidR="00752664" w:rsidRDefault="00752664" w:rsidP="00752664">
      <w:pPr>
        <w:pStyle w:val="ListParagraph"/>
        <w:numPr>
          <w:ilvl w:val="0"/>
          <w:numId w:val="3"/>
        </w:numPr>
      </w:pPr>
      <w:r>
        <w:t>Parks, Recreation &amp; Public Property Committee Meeting – December 2, 2025</w:t>
      </w:r>
    </w:p>
    <w:p w14:paraId="21A1FC87" w14:textId="6C302CFD" w:rsidR="00752664" w:rsidRDefault="00752664" w:rsidP="00752664">
      <w:pPr>
        <w:pStyle w:val="ListParagraph"/>
        <w:numPr>
          <w:ilvl w:val="0"/>
          <w:numId w:val="3"/>
        </w:numPr>
      </w:pPr>
      <w:r>
        <w:t>Administrative Committee Meeting – December 2, 2025</w:t>
      </w:r>
    </w:p>
    <w:p w14:paraId="5E08A168" w14:textId="62B8A292" w:rsidR="00752664" w:rsidRDefault="00752664" w:rsidP="00752664">
      <w:pPr>
        <w:rPr>
          <w:b/>
          <w:bCs/>
        </w:rPr>
      </w:pPr>
      <w:r>
        <w:rPr>
          <w:b/>
          <w:bCs/>
        </w:rPr>
        <w:t>A motion was made by Councilman Robert Jackson to approve the above minutes and second was made by Vice-President David Fortson.  Motion Carried.</w:t>
      </w:r>
    </w:p>
    <w:p w14:paraId="50BF78FA" w14:textId="250EAD25" w:rsidR="00752664" w:rsidRDefault="00DB764E" w:rsidP="00752664">
      <w:r>
        <w:t>President James Bair called for the approval of payment of the December 2025 bills.</w:t>
      </w:r>
    </w:p>
    <w:p w14:paraId="18AF70EE" w14:textId="678FE0C1" w:rsidR="00DB764E" w:rsidRDefault="00DB764E" w:rsidP="00752664">
      <w:pPr>
        <w:rPr>
          <w:b/>
          <w:bCs/>
        </w:rPr>
      </w:pPr>
      <w:r>
        <w:rPr>
          <w:b/>
          <w:bCs/>
        </w:rPr>
        <w:t>A motion was made by Councilman Robert Jackson to approve the payment of the December 2025 bills and second was made by Councilwoman DeeDee Brown.  Motion Carried.</w:t>
      </w:r>
    </w:p>
    <w:p w14:paraId="5A0618DB" w14:textId="60424F10" w:rsidR="00DB764E" w:rsidRDefault="00DB764E" w:rsidP="00752664">
      <w:r>
        <w:t>President James Bair called for approval of the November 2025 Financial Statements for all borough accounts.</w:t>
      </w:r>
    </w:p>
    <w:p w14:paraId="2C27C572" w14:textId="7F356499" w:rsidR="00DB764E" w:rsidRDefault="00DB764E" w:rsidP="00752664">
      <w:pPr>
        <w:rPr>
          <w:b/>
          <w:bCs/>
        </w:rPr>
      </w:pPr>
      <w:r>
        <w:rPr>
          <w:b/>
          <w:bCs/>
        </w:rPr>
        <w:t>A motion was made by Councilwoman Jennifer Powell to approve the November 2025 Financial Statements for all borough accounts and second was made by Councilman David Wessels.  Motion Carried.</w:t>
      </w:r>
    </w:p>
    <w:p w14:paraId="366FF362" w14:textId="6C3DD344" w:rsidR="00DB764E" w:rsidRDefault="00DB764E" w:rsidP="00752664">
      <w:r>
        <w:t>President James Bair called on the Committee reports.</w:t>
      </w:r>
    </w:p>
    <w:p w14:paraId="6E4ABC46" w14:textId="3C62BE74" w:rsidR="00DB764E" w:rsidRDefault="00DB764E" w:rsidP="00752664">
      <w:r>
        <w:t>President James Bair called on the Maintenance Committee report.</w:t>
      </w:r>
    </w:p>
    <w:p w14:paraId="01308937" w14:textId="2BEB5ABA" w:rsidR="00DB764E" w:rsidRDefault="00DB764E" w:rsidP="00752664">
      <w:r>
        <w:t>There was no report given.</w:t>
      </w:r>
    </w:p>
    <w:p w14:paraId="679F2C8E" w14:textId="322C1441" w:rsidR="00DB764E" w:rsidRDefault="00DB764E" w:rsidP="00752664">
      <w:r>
        <w:lastRenderedPageBreak/>
        <w:t>President James Bair called on the Water &amp; Sewer Committee report.</w:t>
      </w:r>
    </w:p>
    <w:p w14:paraId="264B17C4" w14:textId="5AC36E8F" w:rsidR="00DB764E" w:rsidRDefault="00DB764E" w:rsidP="00752664">
      <w:r>
        <w:t>Chairman Robert Jackson reported the Water &amp; Sewer Committee recommends a motion to approve the bid from Univar for DelPAC 1525, 8,800 gallons at $4.20 per gallon for a total price of $36,960.00 for the Wastewater Treatment Facility.</w:t>
      </w:r>
    </w:p>
    <w:p w14:paraId="0F3171DF" w14:textId="34210FAB" w:rsidR="00707A21" w:rsidRPr="00707A21" w:rsidRDefault="00707A21" w:rsidP="00752664">
      <w:pPr>
        <w:rPr>
          <w:b/>
          <w:bCs/>
        </w:rPr>
      </w:pPr>
      <w:r>
        <w:rPr>
          <w:b/>
          <w:bCs/>
        </w:rPr>
        <w:t>A motion was made by Councilwoman Jennifer Powell to approve the bid from Univar for DelPAC 1525, 8,800 gallons at $4.20 per gallon for a total cost of $39,960.00 for the Wastewater Treatment Facility and second was made by Councilman David Wessels.  Motion Carried.</w:t>
      </w:r>
    </w:p>
    <w:p w14:paraId="2EAD1391" w14:textId="23303CC1" w:rsidR="00DB764E" w:rsidRDefault="00DB764E" w:rsidP="00752664">
      <w:r>
        <w:t>Chairman Robert Jackson reported the Water &amp; Sewer Committee recommends a motion to approve the bid from Univar for DelPAC 2020, 26,000 gallons at $3.56 per gallon for a total price of $92,560.00 for the Water Treatment Facility.</w:t>
      </w:r>
    </w:p>
    <w:p w14:paraId="3499B182" w14:textId="58B3476F" w:rsidR="00707A21" w:rsidRPr="00707A21" w:rsidRDefault="00707A21" w:rsidP="00752664">
      <w:pPr>
        <w:rPr>
          <w:b/>
          <w:bCs/>
        </w:rPr>
      </w:pPr>
      <w:r>
        <w:rPr>
          <w:b/>
          <w:bCs/>
        </w:rPr>
        <w:t>A motion was made by Councilman David Wessels to approve the bid from Univar for DelPAC 2020, 26,000 gallons at $3.56 per gallon for a total price of $92,560.00 for the Water Treatment Facility and second was made by Councilwoman DeeDee Brown.  Motion Carried.</w:t>
      </w:r>
    </w:p>
    <w:p w14:paraId="2BE704E9" w14:textId="5EEE1988" w:rsidR="00DB764E" w:rsidRDefault="00DB764E" w:rsidP="00752664">
      <w:r>
        <w:t>Chairman Robert Jackson reported the Water &amp; Sewer Committee recommends a motion to approve the bid from Brenntag Northeast for Methanol, 30,000 gallons at $1.98 per gallon for a total price of $59,400.00 for the Wastewater Treatment Facility.</w:t>
      </w:r>
    </w:p>
    <w:p w14:paraId="51CE805B" w14:textId="6EEA354D" w:rsidR="00707A21" w:rsidRPr="00707A21" w:rsidRDefault="00707A21" w:rsidP="00752664">
      <w:pPr>
        <w:rPr>
          <w:b/>
          <w:bCs/>
        </w:rPr>
      </w:pPr>
      <w:r>
        <w:rPr>
          <w:b/>
          <w:bCs/>
        </w:rPr>
        <w:t>A motion was made by Vice-President David Fortson to approve the bid from Brenntag Northeast for Methanol, 30,000 gallons at $1.98 per gallon for a total price of $59,400 for the Wastewater Treatment Facility and second was made by Councilman David Wessels.  Motion Carried.</w:t>
      </w:r>
    </w:p>
    <w:p w14:paraId="5E56E6CA" w14:textId="1BCD1B95" w:rsidR="00DB764E" w:rsidRDefault="00707A21" w:rsidP="00752664">
      <w:r>
        <w:t>Chairman Robert Jackson reported the Water &amp; Sewer Committee recommends a motion to approve the quote of $1,767.50 from Control System 21 for the UPS Facility Annual Preventive Maintenance Agreement for the Water Treatment Facility.</w:t>
      </w:r>
    </w:p>
    <w:p w14:paraId="2227E78B" w14:textId="7C3A8A5F" w:rsidR="00707A21" w:rsidRDefault="00707A21" w:rsidP="00752664">
      <w:pPr>
        <w:rPr>
          <w:b/>
          <w:bCs/>
        </w:rPr>
      </w:pPr>
      <w:r>
        <w:rPr>
          <w:b/>
          <w:bCs/>
        </w:rPr>
        <w:t>A motion was made by Councilman David Wessels to approve the quote of $1,767.50</w:t>
      </w:r>
      <w:r w:rsidR="00E25D80">
        <w:rPr>
          <w:b/>
          <w:bCs/>
        </w:rPr>
        <w:t xml:space="preserve"> from Control System 21 for the UPS Facility Annual Preventive Maintenance Agreement for the Water Treatment Facility and second was made by Councilwoman Jennifer Powell.  Motion Carried.</w:t>
      </w:r>
    </w:p>
    <w:p w14:paraId="33741825" w14:textId="599B59AC" w:rsidR="00E25D80" w:rsidRDefault="00E25D80" w:rsidP="00752664">
      <w:r>
        <w:t>Chairman Robert Jackson wished everyone happy holidays.</w:t>
      </w:r>
    </w:p>
    <w:p w14:paraId="2B1E4E52" w14:textId="1B8B839A" w:rsidR="00E25D80" w:rsidRPr="00E25D80" w:rsidRDefault="00E25D80" w:rsidP="00752664">
      <w:r>
        <w:t xml:space="preserve">Chairman Robert Jackson said this would have been Terry Green’s last meeting, but he is not present.  Robert said that Terry would be </w:t>
      </w:r>
      <w:proofErr w:type="gramStart"/>
      <w:r>
        <w:t>missed</w:t>
      </w:r>
      <w:proofErr w:type="gramEnd"/>
      <w:r>
        <w:t xml:space="preserve"> not being here.</w:t>
      </w:r>
    </w:p>
    <w:p w14:paraId="3890AFD9" w14:textId="435DD18D" w:rsidR="00E25D80" w:rsidRDefault="00E25D80" w:rsidP="00752664">
      <w:r>
        <w:t>President James Bair called on Community Development Committee report.</w:t>
      </w:r>
    </w:p>
    <w:p w14:paraId="1688D78B" w14:textId="3F79D0C4" w:rsidR="00E25D80" w:rsidRPr="00E25D80" w:rsidRDefault="00E25D80" w:rsidP="00752664">
      <w:r>
        <w:lastRenderedPageBreak/>
        <w:t>Chairwoman Jennifer Powell said she had nothing to report.</w:t>
      </w:r>
    </w:p>
    <w:p w14:paraId="77DEC1D4" w14:textId="71ABF387" w:rsidR="00A72279" w:rsidRDefault="00E25D80" w:rsidP="00621BEA">
      <w:r>
        <w:t>President James Bair called on the Public Safety Committee report.</w:t>
      </w:r>
    </w:p>
    <w:p w14:paraId="607988EA" w14:textId="6A31106D" w:rsidR="00E25D80" w:rsidRDefault="00E25D80" w:rsidP="00621BEA">
      <w:r>
        <w:t>Chairwoman DeeDee Brown said she had nothing to report.</w:t>
      </w:r>
    </w:p>
    <w:p w14:paraId="58BB7BA9" w14:textId="7E1E85E7" w:rsidR="00E25D80" w:rsidRDefault="00E25D80" w:rsidP="00621BEA">
      <w:r>
        <w:t>President James Bair called on the Parks, Recreation &amp; Public Property Committee report.</w:t>
      </w:r>
    </w:p>
    <w:p w14:paraId="549D79BB" w14:textId="39905C7E" w:rsidR="00E25D80" w:rsidRDefault="00E25D80" w:rsidP="00621BEA">
      <w:r>
        <w:t>Chairman David Fortson reported that the Parks, Recreation &amp; Public Property Committee recommends a motion to approve Roy Wilson’s Eagle Scout Project at no cost to the borough to install a bike mechanical station, where people can repair their bikes if needed and to place a map of the trails to ride.</w:t>
      </w:r>
    </w:p>
    <w:p w14:paraId="145B731A" w14:textId="41A1D936" w:rsidR="00E25D80" w:rsidRDefault="00E25D80" w:rsidP="00621BEA">
      <w:pPr>
        <w:rPr>
          <w:b/>
          <w:bCs/>
        </w:rPr>
      </w:pPr>
      <w:r>
        <w:rPr>
          <w:b/>
          <w:bCs/>
        </w:rPr>
        <w:t>A motion was made by Councilman David Wessels to approve Roy Wilson’s Eagle Scout Project at no cost to the borough to install a bike mechanical station, where people can repair their bikes if needed and to place a map of the trails to ride and second was made by Councilwoman DeeDee Brown.  Motion Carried.</w:t>
      </w:r>
    </w:p>
    <w:p w14:paraId="78A8D51B" w14:textId="01A54398" w:rsidR="00E25D80" w:rsidRDefault="00E25D80" w:rsidP="00621BEA">
      <w:r>
        <w:t>President James Bair called on the Administrative Committee report.</w:t>
      </w:r>
    </w:p>
    <w:p w14:paraId="078D1240" w14:textId="5D1C2969" w:rsidR="00E25D80" w:rsidRDefault="00E25D80" w:rsidP="00621BEA">
      <w:r>
        <w:t>Chairman James Bair reported the Administrative Committee recommends a motion to approve the 2026 budget as follows:</w:t>
      </w:r>
    </w:p>
    <w:p w14:paraId="3263E112" w14:textId="4521BF9B" w:rsidR="00E25D80" w:rsidRDefault="00E25D80" w:rsidP="00621BEA">
      <w:pPr>
        <w:rPr>
          <w:u w:val="single"/>
        </w:rPr>
      </w:pPr>
      <w:r>
        <w:rPr>
          <w:u w:val="single"/>
        </w:rPr>
        <w:t>Account</w:t>
      </w:r>
      <w:r>
        <w:rPr>
          <w:u w:val="single"/>
        </w:rPr>
        <w:tab/>
      </w:r>
      <w:r>
        <w:rPr>
          <w:u w:val="single"/>
        </w:rPr>
        <w:tab/>
      </w:r>
      <w:r>
        <w:rPr>
          <w:u w:val="single"/>
        </w:rPr>
        <w:tab/>
      </w:r>
      <w:r>
        <w:rPr>
          <w:u w:val="single"/>
        </w:rPr>
        <w:tab/>
        <w:t>Income</w:t>
      </w:r>
      <w:r>
        <w:rPr>
          <w:u w:val="single"/>
        </w:rPr>
        <w:tab/>
      </w:r>
      <w:r>
        <w:rPr>
          <w:u w:val="single"/>
        </w:rPr>
        <w:tab/>
      </w:r>
      <w:r>
        <w:rPr>
          <w:u w:val="single"/>
        </w:rPr>
        <w:tab/>
      </w:r>
      <w:r>
        <w:rPr>
          <w:u w:val="single"/>
        </w:rPr>
        <w:tab/>
        <w:t>Expense</w:t>
      </w:r>
    </w:p>
    <w:p w14:paraId="04AA9E5A" w14:textId="4D66CAC5" w:rsidR="00E25D80" w:rsidRDefault="00E25D80" w:rsidP="00621BEA">
      <w:r>
        <w:t>General Fund</w:t>
      </w:r>
      <w:r>
        <w:tab/>
      </w:r>
      <w:r>
        <w:tab/>
      </w:r>
      <w:r>
        <w:tab/>
      </w:r>
      <w:r>
        <w:tab/>
        <w:t>$4,264,859.10</w:t>
      </w:r>
      <w:r>
        <w:tab/>
      </w:r>
      <w:r>
        <w:tab/>
      </w:r>
      <w:r>
        <w:tab/>
        <w:t>$4,264,859.10</w:t>
      </w:r>
    </w:p>
    <w:p w14:paraId="21241375" w14:textId="45BB989C" w:rsidR="00E25D80" w:rsidRDefault="00E25D80" w:rsidP="00621BEA">
      <w:r>
        <w:t>Water Fund</w:t>
      </w:r>
      <w:r>
        <w:tab/>
      </w:r>
      <w:r>
        <w:tab/>
      </w:r>
      <w:r>
        <w:tab/>
      </w:r>
      <w:r>
        <w:tab/>
        <w:t>$3,107,815.00</w:t>
      </w:r>
      <w:r>
        <w:tab/>
      </w:r>
      <w:r>
        <w:tab/>
      </w:r>
      <w:r>
        <w:tab/>
        <w:t>$3,107,815.00</w:t>
      </w:r>
    </w:p>
    <w:p w14:paraId="7E6528E6" w14:textId="2707E6A6" w:rsidR="00E25D80" w:rsidRDefault="00E25D80" w:rsidP="00621BEA">
      <w:r>
        <w:t>Sewer Fund</w:t>
      </w:r>
      <w:r>
        <w:tab/>
      </w:r>
      <w:r>
        <w:tab/>
      </w:r>
      <w:r>
        <w:tab/>
      </w:r>
      <w:r>
        <w:tab/>
        <w:t>$</w:t>
      </w:r>
      <w:r w:rsidR="00747CC5">
        <w:t>3,771,069.48</w:t>
      </w:r>
      <w:r w:rsidR="00747CC5">
        <w:tab/>
      </w:r>
      <w:r w:rsidR="00747CC5">
        <w:tab/>
      </w:r>
      <w:r w:rsidR="00747CC5">
        <w:tab/>
        <w:t>$3,771,069.48</w:t>
      </w:r>
    </w:p>
    <w:p w14:paraId="22DF3226" w14:textId="482F8C38" w:rsidR="00747CC5" w:rsidRDefault="00747CC5" w:rsidP="00621BEA">
      <w:r>
        <w:t>Liquid Fuels Fund</w:t>
      </w:r>
      <w:r>
        <w:tab/>
      </w:r>
      <w:r>
        <w:tab/>
      </w:r>
      <w:r>
        <w:tab/>
        <w:t>$    314,580.09</w:t>
      </w:r>
      <w:r>
        <w:tab/>
      </w:r>
      <w:r>
        <w:tab/>
      </w:r>
      <w:r>
        <w:tab/>
        <w:t>$    314,580.09</w:t>
      </w:r>
    </w:p>
    <w:p w14:paraId="54A7AF22" w14:textId="54B1FA15" w:rsidR="00747CC5" w:rsidRDefault="00747CC5" w:rsidP="00621BEA">
      <w:r>
        <w:t>Cemetery Fund</w:t>
      </w:r>
      <w:r>
        <w:tab/>
      </w:r>
      <w:r>
        <w:tab/>
      </w:r>
      <w:r>
        <w:tab/>
        <w:t>$       66,725.00</w:t>
      </w:r>
      <w:r>
        <w:tab/>
      </w:r>
      <w:r>
        <w:tab/>
      </w:r>
      <w:r>
        <w:tab/>
        <w:t>$       66,725.00</w:t>
      </w:r>
    </w:p>
    <w:p w14:paraId="3C344D76" w14:textId="5DEFA025" w:rsidR="00747CC5" w:rsidRDefault="00747CC5" w:rsidP="00621BEA">
      <w:pPr>
        <w:rPr>
          <w:u w:val="double"/>
        </w:rPr>
      </w:pPr>
      <w:r>
        <w:t>Isett Pool</w:t>
      </w:r>
      <w:r>
        <w:tab/>
      </w:r>
      <w:r>
        <w:tab/>
      </w:r>
      <w:r>
        <w:tab/>
      </w:r>
      <w:r>
        <w:tab/>
      </w:r>
      <w:r w:rsidRPr="00747CC5">
        <w:rPr>
          <w:u w:val="double"/>
        </w:rPr>
        <w:t xml:space="preserve">$    </w:t>
      </w:r>
      <w:proofErr w:type="gramStart"/>
      <w:r w:rsidRPr="00747CC5">
        <w:rPr>
          <w:u w:val="double"/>
        </w:rPr>
        <w:t>152.100.00</w:t>
      </w:r>
      <w:r w:rsidRPr="00747CC5">
        <w:t xml:space="preserve">  </w:t>
      </w:r>
      <w:r>
        <w:tab/>
      </w:r>
      <w:proofErr w:type="gramEnd"/>
      <w:r>
        <w:tab/>
      </w:r>
      <w:r>
        <w:tab/>
      </w:r>
      <w:r>
        <w:rPr>
          <w:u w:val="double"/>
        </w:rPr>
        <w:t>$    152,100.00</w:t>
      </w:r>
    </w:p>
    <w:p w14:paraId="39B7C269" w14:textId="2F8217B6" w:rsidR="00747CC5" w:rsidRDefault="00747CC5" w:rsidP="00621BEA">
      <w:r>
        <w:t>Total Budget</w:t>
      </w:r>
      <w:r>
        <w:tab/>
      </w:r>
      <w:r>
        <w:tab/>
      </w:r>
      <w:r>
        <w:tab/>
      </w:r>
      <w:r>
        <w:tab/>
        <w:t>$11,677,148.67</w:t>
      </w:r>
      <w:r>
        <w:tab/>
      </w:r>
      <w:r>
        <w:tab/>
      </w:r>
      <w:r>
        <w:tab/>
        <w:t>$11,677,148.67</w:t>
      </w:r>
    </w:p>
    <w:p w14:paraId="6A7BA8D8" w14:textId="33FC1511" w:rsidR="00747CC5" w:rsidRDefault="00747CC5" w:rsidP="00621BEA">
      <w:pPr>
        <w:rPr>
          <w:b/>
          <w:bCs/>
        </w:rPr>
      </w:pPr>
      <w:r>
        <w:rPr>
          <w:b/>
          <w:bCs/>
        </w:rPr>
        <w:t>A motion was made by Councilman Robert Jackson to approve the 2026 budget and second was made by Councilman David Wessels.  Motion Carried.</w:t>
      </w:r>
    </w:p>
    <w:p w14:paraId="4CE41C68" w14:textId="3DCF5D76" w:rsidR="00747CC5" w:rsidRDefault="00747CC5" w:rsidP="00621BEA">
      <w:r>
        <w:t>Chairman James Bair reported the Administrative Committee recommends a motion to approve Ordinance No. 2025-996 on Fixing and Levying the tax rate for the fiscal year commencing on January 1, 2026.</w:t>
      </w:r>
    </w:p>
    <w:p w14:paraId="791ABB1F" w14:textId="57DB7573" w:rsidR="0025524F" w:rsidRPr="0025524F" w:rsidRDefault="0025524F" w:rsidP="00621BEA">
      <w:pPr>
        <w:rPr>
          <w:b/>
          <w:bCs/>
        </w:rPr>
      </w:pPr>
      <w:r>
        <w:rPr>
          <w:b/>
          <w:bCs/>
        </w:rPr>
        <w:lastRenderedPageBreak/>
        <w:t>A motion was made by Council David Wessels to approve Ordinance No. 2025-996 on Fixing and Levying the tax rate for the fiscal yar commencing on January 1, 2026 and second was made by Councilman Robert Jackson.  Motion Carried.</w:t>
      </w:r>
    </w:p>
    <w:p w14:paraId="7DDD35F6" w14:textId="31EE2C66" w:rsidR="00747CC5" w:rsidRDefault="00747CC5" w:rsidP="00621BEA">
      <w:r>
        <w:t>Chairman James Bair reported the Administrative Committee recommends a motion to approve Resolution No. 2025-12 establishing fees to be charged for various licenses, permits and services to be effective January 1, 2026.</w:t>
      </w:r>
    </w:p>
    <w:p w14:paraId="20CA3D25" w14:textId="65ACF925" w:rsidR="0025524F" w:rsidRPr="0025524F" w:rsidRDefault="0025524F" w:rsidP="00621BEA">
      <w:pPr>
        <w:rPr>
          <w:b/>
          <w:bCs/>
        </w:rPr>
      </w:pPr>
      <w:r>
        <w:rPr>
          <w:b/>
          <w:bCs/>
        </w:rPr>
        <w:t>A motion was made by Councilwoman Jennifer Powell to approve Resolution No. 2025-12 establishing fees to be charged for various licenses, permits and services to be effective January 1, 2026 and second was made by Councilman David Wessels.  Motion Carried.</w:t>
      </w:r>
    </w:p>
    <w:p w14:paraId="22497EBE" w14:textId="3816FB4E" w:rsidR="00353112" w:rsidRDefault="00353112" w:rsidP="00621BEA">
      <w:r>
        <w:t xml:space="preserve">Chairman James Bair reported the Administrative Committee recommends a motion to approve Ordinance No. 2025-997 </w:t>
      </w:r>
      <w:bookmarkStart w:id="0" w:name="_Hlk216871311"/>
      <w:r>
        <w:t>amending its Non-Uniform Pension Plan administered by the Pennsylvania Municipal Retirement system pursuit to Article IV of the Pennsylvania Municipal Retirement Law; agreeing to be bound by all provisions of the Pennsylvania Municipal Retirement Law as amended and as applicable to member municipalities</w:t>
      </w:r>
      <w:bookmarkEnd w:id="0"/>
      <w:r>
        <w:t>.</w:t>
      </w:r>
    </w:p>
    <w:p w14:paraId="0034369C" w14:textId="67C41EDF" w:rsidR="0025524F" w:rsidRPr="0025524F" w:rsidRDefault="0025524F" w:rsidP="00621BEA">
      <w:pPr>
        <w:rPr>
          <w:b/>
          <w:bCs/>
        </w:rPr>
      </w:pPr>
      <w:r>
        <w:rPr>
          <w:b/>
          <w:bCs/>
        </w:rPr>
        <w:t xml:space="preserve">A motion was made by Councilwoman DeeDee Brown to approve Ordinance No. 2025-997 </w:t>
      </w:r>
      <w:r w:rsidRPr="0025524F">
        <w:rPr>
          <w:b/>
          <w:bCs/>
        </w:rPr>
        <w:t>amending its Non-Uniform Pension Plan administered by the Pennsylvania Municipal Retirement system pursuit to Article IV of the Pennsylvania Municipal Retirement Law; agreeing to be bound by all provisions of the Pennsylvania Municipal Retirement Law as amended and as applicable to member municipalities</w:t>
      </w:r>
      <w:r>
        <w:rPr>
          <w:b/>
          <w:bCs/>
        </w:rPr>
        <w:t xml:space="preserve"> and second was made by Councilman David Wessels.  Motion Carried.</w:t>
      </w:r>
    </w:p>
    <w:p w14:paraId="5B4D021E" w14:textId="7363D223" w:rsidR="00353112" w:rsidRDefault="00353112" w:rsidP="00621BEA">
      <w:r>
        <w:t>Chairman James Bair reported the Administrative Committee recommends a motion to approve Resolution No. 2025-13 Huntingdon County Hazard Mitigation Plan.</w:t>
      </w:r>
    </w:p>
    <w:p w14:paraId="71B430FA" w14:textId="32747EE6" w:rsidR="00657E3E" w:rsidRPr="00657E3E" w:rsidRDefault="00657E3E" w:rsidP="00621BEA">
      <w:pPr>
        <w:rPr>
          <w:b/>
          <w:bCs/>
        </w:rPr>
      </w:pPr>
      <w:r>
        <w:rPr>
          <w:b/>
          <w:bCs/>
        </w:rPr>
        <w:t>A motion was made by Councilman David Wessels to approve Resolution No. 2025-13 Huntingdon County Hazard Mitigation Plan and second was made by Councilman Robert Jackson.  Motion Carried.</w:t>
      </w:r>
    </w:p>
    <w:p w14:paraId="1F20D489" w14:textId="2D015230" w:rsidR="00353112" w:rsidRDefault="00353112" w:rsidP="00621BEA">
      <w:bookmarkStart w:id="1" w:name="_Hlk216870487"/>
      <w:r>
        <w:t xml:space="preserve">Chairman James Bair reported the Administrative Committee recommends a motion to approve the appointments </w:t>
      </w:r>
      <w:bookmarkEnd w:id="1"/>
      <w:r>
        <w:t>of Boards, Commissions and Authorities as follows:</w:t>
      </w:r>
    </w:p>
    <w:p w14:paraId="691BF062" w14:textId="2555B509" w:rsidR="00353112" w:rsidRDefault="00353112" w:rsidP="00353112">
      <w:pPr>
        <w:pStyle w:val="ListParagraph"/>
        <w:numPr>
          <w:ilvl w:val="0"/>
          <w:numId w:val="4"/>
        </w:numPr>
      </w:pPr>
      <w:r>
        <w:t>Huntingdon Ambulance Authority – Thomas Yoder</w:t>
      </w:r>
    </w:p>
    <w:p w14:paraId="2A5C0301" w14:textId="38F26A53" w:rsidR="00353112" w:rsidRDefault="00353112" w:rsidP="00353112">
      <w:pPr>
        <w:pStyle w:val="ListParagraph"/>
        <w:numPr>
          <w:ilvl w:val="0"/>
          <w:numId w:val="4"/>
        </w:numPr>
        <w:rPr>
          <w:lang w:val="fr-FR"/>
        </w:rPr>
      </w:pPr>
      <w:r w:rsidRPr="00353112">
        <w:rPr>
          <w:lang w:val="fr-FR"/>
        </w:rPr>
        <w:t>Civil Service Commission – Daniel Va</w:t>
      </w:r>
      <w:r>
        <w:rPr>
          <w:lang w:val="fr-FR"/>
        </w:rPr>
        <w:t>rner</w:t>
      </w:r>
    </w:p>
    <w:p w14:paraId="7A22D1AE" w14:textId="5DBA10BD" w:rsidR="00353112" w:rsidRDefault="00353112" w:rsidP="00353112">
      <w:pPr>
        <w:pStyle w:val="ListParagraph"/>
        <w:numPr>
          <w:ilvl w:val="0"/>
          <w:numId w:val="4"/>
        </w:numPr>
      </w:pPr>
      <w:r w:rsidRPr="00353112">
        <w:t>Water &amp; Sewer Authority – Thomas G</w:t>
      </w:r>
      <w:r>
        <w:t>uisler</w:t>
      </w:r>
    </w:p>
    <w:p w14:paraId="7A27904F" w14:textId="5F7B4F4F" w:rsidR="00353112" w:rsidRDefault="00353112" w:rsidP="00353112">
      <w:pPr>
        <w:pStyle w:val="ListParagraph"/>
        <w:numPr>
          <w:ilvl w:val="0"/>
          <w:numId w:val="4"/>
        </w:numPr>
      </w:pPr>
      <w:r>
        <w:t>Zoning Hearing Board – Thomas Guisler</w:t>
      </w:r>
    </w:p>
    <w:p w14:paraId="1DB355B4" w14:textId="6A216CF1" w:rsidR="00657E3E" w:rsidRPr="00657E3E" w:rsidRDefault="00657E3E" w:rsidP="00657E3E">
      <w:pPr>
        <w:rPr>
          <w:b/>
          <w:bCs/>
        </w:rPr>
      </w:pPr>
      <w:r>
        <w:rPr>
          <w:b/>
          <w:bCs/>
        </w:rPr>
        <w:lastRenderedPageBreak/>
        <w:t>A motion was made by Councilwoman DeeDee Brown to approve the appointments of the above Boards, Commissions and Authority and second was made by Councilman Robert Jackson.  Motion Carried.</w:t>
      </w:r>
    </w:p>
    <w:p w14:paraId="0F7FF542" w14:textId="2E4A31B9" w:rsidR="00353112" w:rsidRDefault="00353112" w:rsidP="00353112">
      <w:r>
        <w:t>Chairman James Bair reported the Administrative Committee recommends a motion to approve the administrative appointments as follows:</w:t>
      </w:r>
    </w:p>
    <w:p w14:paraId="44471CEE" w14:textId="44F23B66" w:rsidR="00353112" w:rsidRDefault="00353112" w:rsidP="00353112">
      <w:pPr>
        <w:pStyle w:val="ListParagraph"/>
        <w:numPr>
          <w:ilvl w:val="0"/>
          <w:numId w:val="5"/>
        </w:numPr>
      </w:pPr>
      <w:r>
        <w:t>Borough Manager Chris Stevens</w:t>
      </w:r>
    </w:p>
    <w:p w14:paraId="1FAE3ECB" w14:textId="36275925" w:rsidR="00353112" w:rsidRDefault="00353112" w:rsidP="00353112">
      <w:pPr>
        <w:pStyle w:val="ListParagraph"/>
        <w:numPr>
          <w:ilvl w:val="0"/>
          <w:numId w:val="5"/>
        </w:numPr>
      </w:pPr>
      <w:r>
        <w:t>Borough Secretary Richard King</w:t>
      </w:r>
    </w:p>
    <w:p w14:paraId="25CB3D68" w14:textId="15A5C84D" w:rsidR="00353112" w:rsidRDefault="00353112" w:rsidP="00353112">
      <w:pPr>
        <w:pStyle w:val="ListParagraph"/>
        <w:numPr>
          <w:ilvl w:val="0"/>
          <w:numId w:val="5"/>
        </w:numPr>
      </w:pPr>
      <w:r>
        <w:t>Borough Solicitor Richard Wilson</w:t>
      </w:r>
    </w:p>
    <w:p w14:paraId="282E110F" w14:textId="4133D2F6" w:rsidR="00353112" w:rsidRDefault="00353112" w:rsidP="00353112">
      <w:pPr>
        <w:pStyle w:val="ListParagraph"/>
        <w:numPr>
          <w:ilvl w:val="0"/>
          <w:numId w:val="5"/>
        </w:numPr>
      </w:pPr>
      <w:r>
        <w:t>Borough Treasurer Cheryl Shope</w:t>
      </w:r>
    </w:p>
    <w:p w14:paraId="7FA07911" w14:textId="35DEF511" w:rsidR="00353112" w:rsidRDefault="00353112" w:rsidP="00353112">
      <w:pPr>
        <w:pStyle w:val="ListParagraph"/>
        <w:numPr>
          <w:ilvl w:val="0"/>
          <w:numId w:val="5"/>
        </w:numPr>
      </w:pPr>
      <w:r>
        <w:t>Borough Code Enforcement Officer Chris Stevens</w:t>
      </w:r>
    </w:p>
    <w:p w14:paraId="6A73D93A" w14:textId="52C6C4DC" w:rsidR="00353112" w:rsidRDefault="00353112" w:rsidP="00353112">
      <w:pPr>
        <w:pStyle w:val="ListParagraph"/>
        <w:numPr>
          <w:ilvl w:val="0"/>
          <w:numId w:val="5"/>
        </w:numPr>
      </w:pPr>
      <w:r>
        <w:t>Borough Zoning Officer Chris Stevens</w:t>
      </w:r>
    </w:p>
    <w:p w14:paraId="42E06142" w14:textId="11AC6913" w:rsidR="00353112" w:rsidRDefault="00353112" w:rsidP="00353112">
      <w:pPr>
        <w:pStyle w:val="ListParagraph"/>
        <w:numPr>
          <w:ilvl w:val="0"/>
          <w:numId w:val="5"/>
        </w:numPr>
      </w:pPr>
      <w:r>
        <w:t>Borough Right-to-Know Officer Chris Stevens</w:t>
      </w:r>
    </w:p>
    <w:p w14:paraId="3F304AA0" w14:textId="3DDB3F48" w:rsidR="00353112" w:rsidRDefault="00353112" w:rsidP="00353112">
      <w:pPr>
        <w:pStyle w:val="ListParagraph"/>
        <w:numPr>
          <w:ilvl w:val="0"/>
          <w:numId w:val="5"/>
        </w:numPr>
      </w:pPr>
      <w:r>
        <w:t>Borough Vacancy Board James Grace</w:t>
      </w:r>
    </w:p>
    <w:p w14:paraId="635DE4EC" w14:textId="08D3FA1C" w:rsidR="00353112" w:rsidRDefault="00353112" w:rsidP="00353112">
      <w:pPr>
        <w:pStyle w:val="ListParagraph"/>
        <w:numPr>
          <w:ilvl w:val="0"/>
          <w:numId w:val="5"/>
        </w:numPr>
      </w:pPr>
      <w:r>
        <w:t>Riverview Cemetery Superintendent Travis Gutshall</w:t>
      </w:r>
    </w:p>
    <w:p w14:paraId="656AD6EF" w14:textId="63DD45B8" w:rsidR="00353112" w:rsidRDefault="00353112" w:rsidP="00353112">
      <w:pPr>
        <w:pStyle w:val="ListParagraph"/>
        <w:numPr>
          <w:ilvl w:val="0"/>
          <w:numId w:val="5"/>
        </w:numPr>
      </w:pPr>
      <w:r>
        <w:t>EMA Coordinator Shaun Magill</w:t>
      </w:r>
    </w:p>
    <w:p w14:paraId="39D7E53F" w14:textId="1EB7242D" w:rsidR="00353112" w:rsidRDefault="00353112" w:rsidP="00353112">
      <w:pPr>
        <w:pStyle w:val="ListParagraph"/>
        <w:numPr>
          <w:ilvl w:val="0"/>
          <w:numId w:val="5"/>
        </w:numPr>
      </w:pPr>
      <w:r>
        <w:t>Depository of Borough Funds – Mid Penn Bank and Kish Bank</w:t>
      </w:r>
    </w:p>
    <w:p w14:paraId="084708F1" w14:textId="2E621EB3" w:rsidR="00353112" w:rsidRDefault="00353112" w:rsidP="00353112">
      <w:pPr>
        <w:pStyle w:val="ListParagraph"/>
        <w:numPr>
          <w:ilvl w:val="0"/>
          <w:numId w:val="5"/>
        </w:numPr>
      </w:pPr>
      <w:r>
        <w:t>Sewer Enforcement Officer – James Catanese</w:t>
      </w:r>
    </w:p>
    <w:p w14:paraId="1619054F" w14:textId="6EAF399C" w:rsidR="00353112" w:rsidRDefault="00353112" w:rsidP="00353112">
      <w:pPr>
        <w:pStyle w:val="ListParagraph"/>
        <w:numPr>
          <w:ilvl w:val="0"/>
          <w:numId w:val="5"/>
        </w:numPr>
      </w:pPr>
      <w:r>
        <w:t>Health Officer Richard Buza</w:t>
      </w:r>
    </w:p>
    <w:p w14:paraId="1C3EED7B" w14:textId="40E53A9D" w:rsidR="00657E3E" w:rsidRPr="00657E3E" w:rsidRDefault="00657E3E" w:rsidP="00657E3E">
      <w:pPr>
        <w:rPr>
          <w:b/>
          <w:bCs/>
        </w:rPr>
      </w:pPr>
      <w:r>
        <w:rPr>
          <w:b/>
          <w:bCs/>
        </w:rPr>
        <w:t>A motion was made by Councilwoman DeeDee Brown to approve the administrative appointments listed above and second was made by Councilman Robert Jackson.  Motion Carried.</w:t>
      </w:r>
    </w:p>
    <w:p w14:paraId="5B123751" w14:textId="01DD8D67" w:rsidR="006C254D" w:rsidRDefault="006C254D" w:rsidP="00353112">
      <w:pPr>
        <w:pStyle w:val="ListParagraph"/>
        <w:numPr>
          <w:ilvl w:val="0"/>
          <w:numId w:val="5"/>
        </w:numPr>
      </w:pPr>
      <w:r>
        <w:t>Borough Engineer is to TBD after a meeting</w:t>
      </w:r>
      <w:r w:rsidR="0025524F">
        <w:t xml:space="preserve"> with </w:t>
      </w:r>
      <w:r w:rsidR="00657E3E">
        <w:t xml:space="preserve">the 3 Engineering Firms picked from the </w:t>
      </w:r>
      <w:r w:rsidR="00971487">
        <w:t>RFPs</w:t>
      </w:r>
      <w:r w:rsidR="00657E3E">
        <w:t>.</w:t>
      </w:r>
    </w:p>
    <w:p w14:paraId="51F65E1E" w14:textId="5DDE8A28" w:rsidR="00657E3E" w:rsidRDefault="00657E3E" w:rsidP="00657E3E">
      <w:r>
        <w:t>Chairman James Bair reported the Administrative Committee recommends a motion to approve the January 1, 2026 – December 31, 2028 Non-Uniform Contract.</w:t>
      </w:r>
    </w:p>
    <w:p w14:paraId="12593484" w14:textId="213CABFC" w:rsidR="00657E3E" w:rsidRDefault="00657E3E" w:rsidP="00657E3E">
      <w:pPr>
        <w:rPr>
          <w:b/>
          <w:bCs/>
        </w:rPr>
      </w:pPr>
      <w:r>
        <w:rPr>
          <w:b/>
          <w:bCs/>
        </w:rPr>
        <w:t>A motion was made by Councilman David Wessels to approve the January 1, 2026 – December 31, 2028 Non-Uniform Contract and second was made by Councilman Robert Jackson.  Motion Carried.</w:t>
      </w:r>
    </w:p>
    <w:p w14:paraId="728C4EBC" w14:textId="1947578E" w:rsidR="00657E3E" w:rsidRDefault="00657E3E" w:rsidP="00657E3E">
      <w:r>
        <w:t>Executive Session was not called for.</w:t>
      </w:r>
    </w:p>
    <w:p w14:paraId="709F81B2" w14:textId="18F00680" w:rsidR="00657E3E" w:rsidRDefault="00657E3E" w:rsidP="00657E3E">
      <w:r>
        <w:t>President James Bair called on old business.</w:t>
      </w:r>
    </w:p>
    <w:p w14:paraId="779932C0" w14:textId="22F4FAB3" w:rsidR="00657E3E" w:rsidRDefault="00657E3E" w:rsidP="00657E3E">
      <w:r>
        <w:t>Councilwoman Jennifer Powell said that the mayor and her had a meeting with the Hamer Foundation.  Jennifer said that</w:t>
      </w:r>
      <w:r w:rsidR="00AD5F36">
        <w:t xml:space="preserve"> they</w:t>
      </w:r>
      <w:r>
        <w:t xml:space="preserve"> want us to show that we will also be putting some money </w:t>
      </w:r>
      <w:r w:rsidR="0099452C">
        <w:t>into</w:t>
      </w:r>
      <w:r>
        <w:t xml:space="preserve"> this project.</w:t>
      </w:r>
    </w:p>
    <w:p w14:paraId="01966521" w14:textId="0A7904D2" w:rsidR="00657E3E" w:rsidRDefault="00657E3E" w:rsidP="00657E3E">
      <w:r>
        <w:lastRenderedPageBreak/>
        <w:t>Councilwoman Jennifer Powell said that she has typed up letter</w:t>
      </w:r>
      <w:r w:rsidR="0099452C">
        <w:t xml:space="preserve"> to hand out for support and donations to be received.</w:t>
      </w:r>
    </w:p>
    <w:p w14:paraId="1A736498" w14:textId="0303219F" w:rsidR="0099452C" w:rsidRDefault="0099452C" w:rsidP="00657E3E">
      <w:r>
        <w:t>President James Bair called on new business.</w:t>
      </w:r>
    </w:p>
    <w:p w14:paraId="319E0E29" w14:textId="4A38F101" w:rsidR="0099452C" w:rsidRDefault="0099452C" w:rsidP="00657E3E">
      <w:r>
        <w:t>President James Bair reported that the Reorganizational meeting will be held on Monday, January 5, 2026 at 7:00 PM.</w:t>
      </w:r>
    </w:p>
    <w:p w14:paraId="7E3BC0DE" w14:textId="7C11E71C" w:rsidR="0099452C" w:rsidRDefault="0099452C" w:rsidP="00657E3E">
      <w:r>
        <w:t>President James Bair reported that the committee meeting will be held that Tuesday at their regular scheduled times as in 2025.</w:t>
      </w:r>
    </w:p>
    <w:p w14:paraId="75859E78" w14:textId="719B6CC9" w:rsidR="0099452C" w:rsidRDefault="0099452C" w:rsidP="00657E3E">
      <w:r>
        <w:t>President James Bair called on the President’s report.</w:t>
      </w:r>
    </w:p>
    <w:p w14:paraId="62631663" w14:textId="2FD691E6" w:rsidR="0099452C" w:rsidRDefault="0099452C" w:rsidP="00657E3E">
      <w:r>
        <w:t>James Bair thanked the Police Department for the fantastic job they are doing.  James thanks all of the borough employees and the things they do to save the residents money.</w:t>
      </w:r>
    </w:p>
    <w:p w14:paraId="494687A5" w14:textId="14674BC2" w:rsidR="0099452C" w:rsidRDefault="0099452C" w:rsidP="00657E3E">
      <w:r>
        <w:t>James Bair spoke about the tree lighting and the time that it took to put these lights up downtown.</w:t>
      </w:r>
    </w:p>
    <w:p w14:paraId="420A0674" w14:textId="49CB4F08" w:rsidR="0099452C" w:rsidRDefault="0099452C" w:rsidP="00657E3E">
      <w:r>
        <w:t>James Bair spoke on the 911 Dispatch employees and the dignity and pride they have.</w:t>
      </w:r>
    </w:p>
    <w:p w14:paraId="0158C48B" w14:textId="3C55F32D" w:rsidR="0099452C" w:rsidRDefault="0099452C" w:rsidP="00657E3E">
      <w:r>
        <w:t>James Bair thanked the fire company and the ambulance division for the job they do.</w:t>
      </w:r>
    </w:p>
    <w:p w14:paraId="779FC8E5" w14:textId="0C42CCCB" w:rsidR="0099452C" w:rsidRDefault="0099452C" w:rsidP="00657E3E">
      <w:r>
        <w:t>James Bair thanked the mayor for the job he does all year round.</w:t>
      </w:r>
    </w:p>
    <w:p w14:paraId="05ACD3C8" w14:textId="19CB72B7" w:rsidR="0099452C" w:rsidRDefault="0099452C" w:rsidP="00657E3E">
      <w:r>
        <w:t>James Bair thanked Chris Stevens and Rick King for the job they do and said it is appreciated.</w:t>
      </w:r>
    </w:p>
    <w:p w14:paraId="6EE951D0" w14:textId="10D4D95F" w:rsidR="0099452C" w:rsidRDefault="0099452C" w:rsidP="00657E3E">
      <w:r>
        <w:t>James Bair thanks Borough Council and said it was a pleasure working with them.</w:t>
      </w:r>
    </w:p>
    <w:p w14:paraId="3780BBCC" w14:textId="0025F563" w:rsidR="0099452C" w:rsidRDefault="0099452C" w:rsidP="00657E3E">
      <w:r>
        <w:t>James Bair said that council will be adding Dave Quarry.</w:t>
      </w:r>
    </w:p>
    <w:p w14:paraId="7AEECE07" w14:textId="3AFE34EF" w:rsidR="0099452C" w:rsidRDefault="0099452C" w:rsidP="00657E3E">
      <w:r>
        <w:t xml:space="preserve">James Bair thanked Terry Green and said that Terry has knowledge of this </w:t>
      </w:r>
      <w:r w:rsidR="00DF16C4">
        <w:t>borough,</w:t>
      </w:r>
      <w:r>
        <w:t xml:space="preserve"> and we can call him if he is needed.</w:t>
      </w:r>
    </w:p>
    <w:p w14:paraId="778F4057" w14:textId="5F74BC14" w:rsidR="00DF16C4" w:rsidRDefault="00DF16C4" w:rsidP="00657E3E">
      <w:r>
        <w:t>James Bair wished everyone a Merry Christmas and a Happy New Years.</w:t>
      </w:r>
    </w:p>
    <w:p w14:paraId="53FA6266" w14:textId="2928CFDC" w:rsidR="00D53282" w:rsidRDefault="00A27209" w:rsidP="00657E3E">
      <w:r>
        <w:t>President James Bair called on the Chief of Police report.</w:t>
      </w:r>
    </w:p>
    <w:p w14:paraId="27E3DED8" w14:textId="159FF6D0" w:rsidR="00A27209" w:rsidRDefault="00A27209" w:rsidP="00657E3E">
      <w:r>
        <w:t>Charles Streightiff wished everyone a safe and joyous holiday season.</w:t>
      </w:r>
    </w:p>
    <w:p w14:paraId="1E9E48A5" w14:textId="208E2DD1" w:rsidR="00A27209" w:rsidRDefault="00A27209" w:rsidP="00657E3E">
      <w:r>
        <w:t>Charles Streightiff thanked Borough Council and the community for their support.</w:t>
      </w:r>
    </w:p>
    <w:p w14:paraId="21725063" w14:textId="35F0B511" w:rsidR="00A27209" w:rsidRDefault="00A27209" w:rsidP="00657E3E">
      <w:r>
        <w:t>Charles Streightiff recognized Officer Conrad, School Resource Officer, for his working with the students.</w:t>
      </w:r>
    </w:p>
    <w:p w14:paraId="52602206" w14:textId="42E7BE73" w:rsidR="00A27209" w:rsidRDefault="00A27209" w:rsidP="00657E3E">
      <w:r>
        <w:t xml:space="preserve">Charles Streightiff said that the metered area downtown </w:t>
      </w:r>
      <w:proofErr w:type="gramStart"/>
      <w:r>
        <w:t>is</w:t>
      </w:r>
      <w:proofErr w:type="gramEnd"/>
      <w:r>
        <w:t xml:space="preserve"> free parking until January 2, 2026.</w:t>
      </w:r>
    </w:p>
    <w:p w14:paraId="4B4DE662" w14:textId="4F487608" w:rsidR="00A27209" w:rsidRDefault="00A27209" w:rsidP="00657E3E">
      <w:r>
        <w:lastRenderedPageBreak/>
        <w:t>Charles Streightiff said that the Street Sweeping and maintenance parking will be free from December 20, 2025 through January 2, 2026.</w:t>
      </w:r>
    </w:p>
    <w:p w14:paraId="5027FAE0" w14:textId="50FE7905" w:rsidR="00A27209" w:rsidRDefault="00A27209" w:rsidP="00657E3E">
      <w:r>
        <w:t>Charles Streightiff reminded everyone of the Christmas Parade this Saturday.</w:t>
      </w:r>
    </w:p>
    <w:p w14:paraId="3452B1BF" w14:textId="4D02273C" w:rsidR="00A27209" w:rsidRDefault="00A27209" w:rsidP="00657E3E">
      <w:r w:rsidRPr="00A27209">
        <w:t>President James Bair encourage the r</w:t>
      </w:r>
      <w:r>
        <w:t>esidents to come to the parade and said that the fire company in McConnellstown will be hosting a breakfast with Santa from 8:00 AM till 11:00 AM.</w:t>
      </w:r>
    </w:p>
    <w:p w14:paraId="54E1CB40" w14:textId="2105CB23" w:rsidR="00A27209" w:rsidRDefault="00A27209" w:rsidP="00657E3E">
      <w:r>
        <w:t>President James Bair called on the mayor’s report.</w:t>
      </w:r>
    </w:p>
    <w:p w14:paraId="28C348E8" w14:textId="2157480A" w:rsidR="00A27209" w:rsidRDefault="00A27209" w:rsidP="00657E3E">
      <w:r>
        <w:t>Thomas Yoder said that he had a swearing in</w:t>
      </w:r>
      <w:r w:rsidR="00787737">
        <w:t xml:space="preserve"> to do</w:t>
      </w:r>
      <w:r>
        <w:t xml:space="preserve"> of a Huntingdon Regional Fire &amp; Rescue Fire Police member and then gave</w:t>
      </w:r>
      <w:r w:rsidR="00787737">
        <w:t xml:space="preserve"> Mike Colvin his Oath of Office.</w:t>
      </w:r>
    </w:p>
    <w:p w14:paraId="6A300654" w14:textId="473D6743" w:rsidR="000E44C4" w:rsidRDefault="000E44C4" w:rsidP="00657E3E">
      <w:r>
        <w:t>President James Bair called on the Borough Engineer’s report.</w:t>
      </w:r>
    </w:p>
    <w:p w14:paraId="73DF7C01" w14:textId="6753DE91" w:rsidR="000E44C4" w:rsidRDefault="000E44C4" w:rsidP="00657E3E">
      <w:r>
        <w:t>Borough Engineer was not present for this meeting.</w:t>
      </w:r>
    </w:p>
    <w:p w14:paraId="475640E4" w14:textId="1C1BA531" w:rsidR="000E44C4" w:rsidRDefault="000E44C4" w:rsidP="00657E3E">
      <w:r>
        <w:t>President James Bair called on the Borough Solicitor’s report.</w:t>
      </w:r>
    </w:p>
    <w:p w14:paraId="01F1312D" w14:textId="7B54A4D1" w:rsidR="000E44C4" w:rsidRDefault="000E44C4" w:rsidP="00657E3E">
      <w:r>
        <w:t>Richard Wilson wished everyone a Merry Christmas.</w:t>
      </w:r>
    </w:p>
    <w:p w14:paraId="3EB1FCC9" w14:textId="2688E0BD" w:rsidR="000E44C4" w:rsidRDefault="000E44C4" w:rsidP="00657E3E">
      <w:r>
        <w:t>Richard Wilson said it was an honor to be Huntingdon Borough’s Solicitor and he appreciates this.</w:t>
      </w:r>
    </w:p>
    <w:p w14:paraId="7ED1DD17" w14:textId="3AEC3972" w:rsidR="000E44C4" w:rsidRDefault="000E44C4" w:rsidP="00657E3E">
      <w:r>
        <w:t>President James Bair called on the Borough Manager’s report.</w:t>
      </w:r>
    </w:p>
    <w:p w14:paraId="1463414B" w14:textId="79196C5E" w:rsidR="000E44C4" w:rsidRDefault="000E44C4" w:rsidP="00657E3E">
      <w:r>
        <w:t>Chris Stevens thanked Borough Council and said to remember that the Christmas Luncheon is this Friday at Noon.</w:t>
      </w:r>
    </w:p>
    <w:p w14:paraId="63D65BD2" w14:textId="789C12E6" w:rsidR="000E44C4" w:rsidRDefault="000E44C4" w:rsidP="00657E3E">
      <w:r>
        <w:t>Vice-President David Fortson then wished everyone a safe and happy holidays.</w:t>
      </w:r>
    </w:p>
    <w:p w14:paraId="6090051A" w14:textId="29F4A182" w:rsidR="000E44C4" w:rsidRDefault="00971487" w:rsidP="00657E3E">
      <w:r>
        <w:t>After no further business, the Borough Council meeting was adjourned at 8:05 PM.</w:t>
      </w:r>
    </w:p>
    <w:p w14:paraId="6D980521" w14:textId="64927BC1" w:rsidR="00971487" w:rsidRDefault="00971487" w:rsidP="00657E3E">
      <w:r>
        <w:t>Minutes submitted by,</w:t>
      </w:r>
    </w:p>
    <w:p w14:paraId="10FF9D31" w14:textId="77777777" w:rsidR="00971487" w:rsidRDefault="00971487" w:rsidP="00657E3E"/>
    <w:p w14:paraId="1C9FC4D9" w14:textId="1E033FD2" w:rsidR="00971487" w:rsidRPr="00A27209" w:rsidRDefault="00971487" w:rsidP="00657E3E">
      <w:r>
        <w:t>Richard S. King</w:t>
      </w:r>
      <w:r>
        <w:br/>
        <w:t>Borough Secretary</w:t>
      </w:r>
    </w:p>
    <w:p w14:paraId="16256D27" w14:textId="77777777" w:rsidR="0099452C" w:rsidRPr="00A27209" w:rsidRDefault="0099452C" w:rsidP="00657E3E"/>
    <w:p w14:paraId="76812917" w14:textId="77777777" w:rsidR="00621BEA" w:rsidRPr="00A27209" w:rsidRDefault="00621BEA" w:rsidP="00621BEA"/>
    <w:sectPr w:rsidR="00621BEA" w:rsidRPr="00A272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AE04" w14:textId="77777777" w:rsidR="00CC1C88" w:rsidRDefault="00CC1C88" w:rsidP="00822CD2">
      <w:pPr>
        <w:spacing w:after="0" w:line="240" w:lineRule="auto"/>
      </w:pPr>
      <w:r>
        <w:separator/>
      </w:r>
    </w:p>
  </w:endnote>
  <w:endnote w:type="continuationSeparator" w:id="0">
    <w:p w14:paraId="704B33B7" w14:textId="77777777" w:rsidR="00CC1C88" w:rsidRDefault="00CC1C88" w:rsidP="0082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275442"/>
      <w:docPartObj>
        <w:docPartGallery w:val="Page Numbers (Bottom of Page)"/>
        <w:docPartUnique/>
      </w:docPartObj>
    </w:sdtPr>
    <w:sdtEndPr/>
    <w:sdtContent>
      <w:sdt>
        <w:sdtPr>
          <w:id w:val="-1769616900"/>
          <w:docPartObj>
            <w:docPartGallery w:val="Page Numbers (Top of Page)"/>
            <w:docPartUnique/>
          </w:docPartObj>
        </w:sdtPr>
        <w:sdtEndPr/>
        <w:sdtContent>
          <w:p w14:paraId="190D1FF8" w14:textId="0580A0AB" w:rsidR="00822CD2" w:rsidRDefault="00822CD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9BA88C5" w14:textId="77777777" w:rsidR="00822CD2" w:rsidRDefault="0082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3FD2" w14:textId="77777777" w:rsidR="00CC1C88" w:rsidRDefault="00CC1C88" w:rsidP="00822CD2">
      <w:pPr>
        <w:spacing w:after="0" w:line="240" w:lineRule="auto"/>
      </w:pPr>
      <w:r>
        <w:separator/>
      </w:r>
    </w:p>
  </w:footnote>
  <w:footnote w:type="continuationSeparator" w:id="0">
    <w:p w14:paraId="7F142A04" w14:textId="77777777" w:rsidR="00CC1C88" w:rsidRDefault="00CC1C88" w:rsidP="00822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B32"/>
    <w:multiLevelType w:val="hybridMultilevel"/>
    <w:tmpl w:val="2286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70C"/>
    <w:multiLevelType w:val="hybridMultilevel"/>
    <w:tmpl w:val="C8F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45C"/>
    <w:multiLevelType w:val="hybridMultilevel"/>
    <w:tmpl w:val="50F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D6F50"/>
    <w:multiLevelType w:val="hybridMultilevel"/>
    <w:tmpl w:val="2E6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44269"/>
    <w:multiLevelType w:val="hybridMultilevel"/>
    <w:tmpl w:val="E6B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847208">
    <w:abstractNumId w:val="0"/>
  </w:num>
  <w:num w:numId="2" w16cid:durableId="777027285">
    <w:abstractNumId w:val="4"/>
  </w:num>
  <w:num w:numId="3" w16cid:durableId="304437484">
    <w:abstractNumId w:val="1"/>
  </w:num>
  <w:num w:numId="4" w16cid:durableId="735859207">
    <w:abstractNumId w:val="2"/>
  </w:num>
  <w:num w:numId="5" w16cid:durableId="1053508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EA"/>
    <w:rsid w:val="0000556D"/>
    <w:rsid w:val="000D2D26"/>
    <w:rsid w:val="000D6C71"/>
    <w:rsid w:val="000E44C4"/>
    <w:rsid w:val="001E397D"/>
    <w:rsid w:val="00200B85"/>
    <w:rsid w:val="00254C57"/>
    <w:rsid w:val="0025524F"/>
    <w:rsid w:val="00296091"/>
    <w:rsid w:val="00311A8E"/>
    <w:rsid w:val="00353112"/>
    <w:rsid w:val="003A371E"/>
    <w:rsid w:val="003A4E8D"/>
    <w:rsid w:val="004A216D"/>
    <w:rsid w:val="00546B8B"/>
    <w:rsid w:val="00552809"/>
    <w:rsid w:val="005B0D78"/>
    <w:rsid w:val="00621BEA"/>
    <w:rsid w:val="00657E3E"/>
    <w:rsid w:val="006C254D"/>
    <w:rsid w:val="00707A21"/>
    <w:rsid w:val="00747CC5"/>
    <w:rsid w:val="00752664"/>
    <w:rsid w:val="00787737"/>
    <w:rsid w:val="00814353"/>
    <w:rsid w:val="00822CD2"/>
    <w:rsid w:val="00847212"/>
    <w:rsid w:val="00905A09"/>
    <w:rsid w:val="00971487"/>
    <w:rsid w:val="00971C6E"/>
    <w:rsid w:val="0099452C"/>
    <w:rsid w:val="00A27209"/>
    <w:rsid w:val="00A72279"/>
    <w:rsid w:val="00AD5F36"/>
    <w:rsid w:val="00BA550D"/>
    <w:rsid w:val="00BC357E"/>
    <w:rsid w:val="00BD580D"/>
    <w:rsid w:val="00C35573"/>
    <w:rsid w:val="00CC1C88"/>
    <w:rsid w:val="00D53172"/>
    <w:rsid w:val="00D53282"/>
    <w:rsid w:val="00D579E5"/>
    <w:rsid w:val="00DB764E"/>
    <w:rsid w:val="00DF16C4"/>
    <w:rsid w:val="00E04821"/>
    <w:rsid w:val="00E25D80"/>
    <w:rsid w:val="00EA0F5A"/>
    <w:rsid w:val="00EB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A025"/>
  <w15:chartTrackingRefBased/>
  <w15:docId w15:val="{2BE3B32E-4B64-4ADF-9858-3B182EF8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B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B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B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B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B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B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BEA"/>
    <w:rPr>
      <w:rFonts w:eastAsiaTheme="majorEastAsia" w:cstheme="majorBidi"/>
      <w:color w:val="272727" w:themeColor="text1" w:themeTint="D8"/>
    </w:rPr>
  </w:style>
  <w:style w:type="paragraph" w:styleId="Title">
    <w:name w:val="Title"/>
    <w:basedOn w:val="Normal"/>
    <w:next w:val="Normal"/>
    <w:link w:val="TitleChar"/>
    <w:uiPriority w:val="10"/>
    <w:qFormat/>
    <w:rsid w:val="00621B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BEA"/>
    <w:pPr>
      <w:spacing w:before="160"/>
      <w:jc w:val="center"/>
    </w:pPr>
    <w:rPr>
      <w:i/>
      <w:iCs/>
      <w:color w:val="404040" w:themeColor="text1" w:themeTint="BF"/>
    </w:rPr>
  </w:style>
  <w:style w:type="character" w:customStyle="1" w:styleId="QuoteChar">
    <w:name w:val="Quote Char"/>
    <w:basedOn w:val="DefaultParagraphFont"/>
    <w:link w:val="Quote"/>
    <w:uiPriority w:val="29"/>
    <w:rsid w:val="00621BEA"/>
    <w:rPr>
      <w:i/>
      <w:iCs/>
      <w:color w:val="404040" w:themeColor="text1" w:themeTint="BF"/>
    </w:rPr>
  </w:style>
  <w:style w:type="paragraph" w:styleId="ListParagraph">
    <w:name w:val="List Paragraph"/>
    <w:basedOn w:val="Normal"/>
    <w:uiPriority w:val="34"/>
    <w:qFormat/>
    <w:rsid w:val="00621BEA"/>
    <w:pPr>
      <w:ind w:left="720"/>
      <w:contextualSpacing/>
    </w:pPr>
  </w:style>
  <w:style w:type="character" w:styleId="IntenseEmphasis">
    <w:name w:val="Intense Emphasis"/>
    <w:basedOn w:val="DefaultParagraphFont"/>
    <w:uiPriority w:val="21"/>
    <w:qFormat/>
    <w:rsid w:val="00621BEA"/>
    <w:rPr>
      <w:i/>
      <w:iCs/>
      <w:color w:val="0F4761" w:themeColor="accent1" w:themeShade="BF"/>
    </w:rPr>
  </w:style>
  <w:style w:type="paragraph" w:styleId="IntenseQuote">
    <w:name w:val="Intense Quote"/>
    <w:basedOn w:val="Normal"/>
    <w:next w:val="Normal"/>
    <w:link w:val="IntenseQuoteChar"/>
    <w:uiPriority w:val="30"/>
    <w:qFormat/>
    <w:rsid w:val="00621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BEA"/>
    <w:rPr>
      <w:i/>
      <w:iCs/>
      <w:color w:val="0F4761" w:themeColor="accent1" w:themeShade="BF"/>
    </w:rPr>
  </w:style>
  <w:style w:type="character" w:styleId="IntenseReference">
    <w:name w:val="Intense Reference"/>
    <w:basedOn w:val="DefaultParagraphFont"/>
    <w:uiPriority w:val="32"/>
    <w:qFormat/>
    <w:rsid w:val="00621BEA"/>
    <w:rPr>
      <w:b/>
      <w:bCs/>
      <w:smallCaps/>
      <w:color w:val="0F4761" w:themeColor="accent1" w:themeShade="BF"/>
      <w:spacing w:val="5"/>
    </w:rPr>
  </w:style>
  <w:style w:type="paragraph" w:styleId="Header">
    <w:name w:val="header"/>
    <w:basedOn w:val="Normal"/>
    <w:link w:val="HeaderChar"/>
    <w:uiPriority w:val="99"/>
    <w:unhideWhenUsed/>
    <w:rsid w:val="0082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D2"/>
  </w:style>
  <w:style w:type="paragraph" w:styleId="Footer">
    <w:name w:val="footer"/>
    <w:basedOn w:val="Normal"/>
    <w:link w:val="FooterChar"/>
    <w:uiPriority w:val="99"/>
    <w:unhideWhenUsed/>
    <w:rsid w:val="0082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9CB2-A8FC-4183-9E43-F58D768C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3453</Words>
  <Characters>18764</Characters>
  <Application>Microsoft Office Word</Application>
  <DocSecurity>0</DocSecurity>
  <Lines>34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King</dc:creator>
  <cp:keywords/>
  <dc:description/>
  <cp:lastModifiedBy>Rick King</cp:lastModifiedBy>
  <cp:revision>12</cp:revision>
  <cp:lastPrinted>2025-12-18T14:22:00Z</cp:lastPrinted>
  <dcterms:created xsi:type="dcterms:W3CDTF">2025-12-16T15:19:00Z</dcterms:created>
  <dcterms:modified xsi:type="dcterms:W3CDTF">2026-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6T15:2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a5617f4-812d-4206-892d-fd35ae9c3a09</vt:lpwstr>
  </property>
  <property fmtid="{D5CDD505-2E9C-101B-9397-08002B2CF9AE}" pid="7" name="MSIP_Label_defa4170-0d19-0005-0004-bc88714345d2_ActionId">
    <vt:lpwstr>338e690b-9722-42a4-8376-31feb4b89cb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